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1E2478" w:rsidR="0031261D" w:rsidRPr="00466028" w:rsidRDefault="000322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5, 2022 - September 1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CAB732D" w:rsidR="00466028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DEF9F6" w:rsidR="00500DEF" w:rsidRPr="00466028" w:rsidRDefault="0003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A837DF" w:rsidR="00466028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9BFEEB8" w:rsidR="00500DEF" w:rsidRPr="00466028" w:rsidRDefault="0003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23B290" w:rsidR="00466028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EA343D1" w:rsidR="00500DEF" w:rsidRPr="00466028" w:rsidRDefault="0003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559E51" w:rsidR="00466028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244EBE1" w:rsidR="00500DEF" w:rsidRPr="00466028" w:rsidRDefault="0003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303919" w:rsidR="00466028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A8C22F3" w:rsidR="00500DEF" w:rsidRPr="00466028" w:rsidRDefault="0003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994A6A" w:rsidR="00466028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5931C33" w:rsidR="00500DEF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79D99B" w:rsidR="00466028" w:rsidRPr="00466028" w:rsidRDefault="000322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060C57" w:rsidR="00500DEF" w:rsidRPr="00466028" w:rsidRDefault="000322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22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22EB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September 5 to September 11, 2022</dc:subject>
  <dc:creator>General Blue Corporation</dc:creator>
  <keywords>Week 36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